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proofErr w:type="spellEnd"/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62570116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proofErr w:type="spellStart"/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proofErr w:type="spellEnd"/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ογω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αλματος</w:t>
      </w:r>
      <w:proofErr w:type="spellEnd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7205ADB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ι</w:t>
      </w:r>
      <w:proofErr w:type="spellEnd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proofErr w:type="spellStart"/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ξει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47C3CBE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υ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ει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ια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η</w:t>
      </w:r>
      <w:proofErr w:type="spellEnd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ενων</w:t>
      </w:r>
      <w:proofErr w:type="spellEnd"/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2A93234D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proofErr w:type="spellStart"/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αγωμα</w:t>
      </w:r>
      <w:proofErr w:type="spellEnd"/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32EF1336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εγει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proofErr w:type="spellStart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αρκεια</w:t>
      </w:r>
      <w:proofErr w:type="spellEnd"/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122BE5D5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υστημα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ιζ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αλλογο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υ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ησει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η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ενων</w:t>
      </w:r>
      <w:proofErr w:type="spellEnd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2BD6150F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4AC9B8B0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083E8EBE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proofErr w:type="spellStart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αλματος</w:t>
      </w:r>
      <w:proofErr w:type="spellEnd"/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09268565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proofErr w:type="spellStart"/>
      <w:r w:rsidR="002D0DD1">
        <w:rPr>
          <w:lang w:val="el-GR"/>
        </w:rPr>
        <w:t>διαχειριση</w:t>
      </w:r>
      <w:proofErr w:type="spellEnd"/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7F58CC0C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B0078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ιας</w:t>
      </w:r>
      <w:proofErr w:type="spellEnd"/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0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0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65536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65538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65539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17" w:name="_Toc167894771"/>
    </w:p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18" w:name="_Toc168065540"/>
      <w:r w:rsidRPr="00394C7A">
        <w:rPr>
          <w:lang w:val="el-GR"/>
        </w:rPr>
        <w:lastRenderedPageBreak/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208AFB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25FE730C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185B337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0781DEE9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72C0C12D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7D4DD7" w14:textId="4342E56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ωθείσα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38423FB0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5F3BDD6A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65541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0E455195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E33373">
        <w:rPr>
          <w:rFonts w:ascii="Comfortaa" w:hAnsi="Comfortaa" w:cs="Courier New"/>
          <w:b/>
          <w:bCs/>
          <w:lang w:val="el-GR"/>
        </w:rPr>
        <w:t>Αρχικοποίηση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1" w:name="_Toc167894776"/>
      <w:r w:rsidRPr="0043507F">
        <w:rPr>
          <w:rFonts w:ascii="Comfortaa" w:hAnsi="Comfortaa"/>
          <w:b/>
          <w:bCs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525E64" w:rsidRDefault="00552133" w:rsidP="00394C7A">
      <w:pPr>
        <w:rPr>
          <w:rFonts w:ascii="Comfortaa" w:hAnsi="Comfortaa"/>
          <w:b/>
          <w:bCs/>
          <w:lang w:val="el-GR"/>
        </w:rPr>
      </w:pPr>
      <w:bookmarkStart w:id="22" w:name="_Toc167894777"/>
      <w:r w:rsidRPr="00525E64">
        <w:rPr>
          <w:rFonts w:ascii="Comfortaa" w:hAnsi="Comfortaa"/>
          <w:b/>
          <w:bCs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lastRenderedPageBreak/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3" w:name="_Toc168065542"/>
      <w:r w:rsidRPr="00804C9D">
        <w:rPr>
          <w:lang w:val="el-GR"/>
        </w:rPr>
        <w:t>Γενικά</w:t>
      </w:r>
      <w:bookmarkEnd w:id="23"/>
    </w:p>
    <w:p w14:paraId="569FA771" w14:textId="77517233" w:rsidR="00804C9D" w:rsidRPr="0000526A" w:rsidRDefault="00804C9D" w:rsidP="00804C9D">
      <w:pPr>
        <w:pStyle w:val="Heading2"/>
      </w:pPr>
      <w:bookmarkStart w:id="24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4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0FC71216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7B35C8A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BD3D2A5" w14:textId="1C5EE4BE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proofErr w:type="spellStart"/>
      <w:r w:rsidRPr="004110C1">
        <w:rPr>
          <w:rFonts w:ascii="Comfortaa" w:hAnsi="Comfortaa"/>
          <w:b/>
          <w:bCs/>
          <w:lang w:val="el-GR"/>
        </w:rPr>
        <w:t>Ξεχαστηκε</w:t>
      </w:r>
      <w:proofErr w:type="spellEnd"/>
      <w:r w:rsidRPr="004110C1">
        <w:rPr>
          <w:rFonts w:ascii="Comfortaa" w:hAnsi="Comfortaa"/>
          <w:b/>
          <w:bCs/>
          <w:lang w:val="el-GR"/>
        </w:rPr>
        <w:t xml:space="preserve"> ο </w:t>
      </w:r>
      <w:proofErr w:type="spellStart"/>
      <w:r w:rsidRPr="004110C1">
        <w:rPr>
          <w:rFonts w:ascii="Comfortaa" w:hAnsi="Comfortaa"/>
          <w:b/>
          <w:bCs/>
          <w:lang w:val="el-GR"/>
        </w:rPr>
        <w:t>κωδικος</w:t>
      </w:r>
      <w:proofErr w:type="spellEnd"/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lastRenderedPageBreak/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7A199391" w14:textId="77777777" w:rsid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219825AC" w14:textId="77777777" w:rsidR="00A22C51" w:rsidRDefault="00A22C51" w:rsidP="00A22C51">
      <w:pPr>
        <w:rPr>
          <w:rFonts w:ascii="Comfortaa" w:hAnsi="Comfortaa"/>
          <w:lang w:val="el-GR"/>
        </w:rPr>
      </w:pPr>
    </w:p>
    <w:p w14:paraId="5DA7A567" w14:textId="77777777" w:rsidR="00A22C51" w:rsidRPr="0000526A" w:rsidRDefault="00A22C51" w:rsidP="00A22C51">
      <w:pPr>
        <w:pStyle w:val="Heading2"/>
        <w:rPr>
          <w:lang w:val="el-GR"/>
        </w:rPr>
      </w:pPr>
    </w:p>
    <w:p w14:paraId="5767A157" w14:textId="2349B4BE" w:rsidR="00A22C51" w:rsidRDefault="00A22C51" w:rsidP="00A22C51">
      <w:pPr>
        <w:pStyle w:val="Heading2"/>
      </w:pPr>
      <w:bookmarkStart w:id="25" w:name="_Toc168065544"/>
      <w:proofErr w:type="spellStart"/>
      <w:r>
        <w:rPr>
          <w:lang w:val="el-GR"/>
        </w:rPr>
        <w:t>Αποστολη</w:t>
      </w:r>
      <w:proofErr w:type="spellEnd"/>
      <w:r w:rsidRPr="00A22C51">
        <w:t xml:space="preserve"> </w:t>
      </w:r>
      <w:r>
        <w:t>feedback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5"/>
    </w:p>
    <w:p w14:paraId="1250E8DF" w14:textId="77777777" w:rsidR="00A22C51" w:rsidRDefault="00A22C51" w:rsidP="00A22C51"/>
    <w:p w14:paraId="3E0DA667" w14:textId="4DA63E38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Αποστολη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proofErr w:type="spellStart"/>
      <w:r w:rsidRPr="00A14209">
        <w:rPr>
          <w:rFonts w:ascii="Comfortaa" w:hAnsi="Comfortaa" w:cs="Courier New"/>
          <w:b/>
          <w:bCs/>
          <w:lang w:val="el-GR"/>
        </w:rPr>
        <w:t>μηνυματος</w:t>
      </w:r>
      <w:proofErr w:type="spellEnd"/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7F3233CC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</w:t>
      </w:r>
      <w:proofErr w:type="spellStart"/>
      <w:r w:rsidRPr="00A22C51">
        <w:rPr>
          <w:rFonts w:ascii="Comfortaa" w:hAnsi="Comfortaa"/>
          <w:lang w:val="el-GR"/>
        </w:rPr>
        <w:t>λείποντα</w:t>
      </w:r>
      <w:proofErr w:type="spellEnd"/>
      <w:r w:rsidRPr="00A22C51">
        <w:rPr>
          <w:rFonts w:ascii="Comfortaa" w:hAnsi="Comfortaa"/>
          <w:lang w:val="el-GR"/>
        </w:rPr>
        <w:t xml:space="preserve">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81DF5" w14:textId="77777777" w:rsidR="001472EA" w:rsidRDefault="001472EA" w:rsidP="009C4A64">
      <w:pPr>
        <w:spacing w:after="0" w:line="240" w:lineRule="auto"/>
      </w:pPr>
      <w:r>
        <w:separator/>
      </w:r>
    </w:p>
  </w:endnote>
  <w:endnote w:type="continuationSeparator" w:id="0">
    <w:p w14:paraId="22A94C46" w14:textId="77777777" w:rsidR="001472EA" w:rsidRDefault="001472EA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49554" w14:textId="77777777" w:rsidR="001472EA" w:rsidRDefault="001472EA" w:rsidP="009C4A64">
      <w:pPr>
        <w:spacing w:after="0" w:line="240" w:lineRule="auto"/>
      </w:pPr>
      <w:r>
        <w:separator/>
      </w:r>
    </w:p>
  </w:footnote>
  <w:footnote w:type="continuationSeparator" w:id="0">
    <w:p w14:paraId="0C25A97E" w14:textId="77777777" w:rsidR="001472EA" w:rsidRDefault="001472EA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44823"/>
    <w:rsid w:val="0005233C"/>
    <w:rsid w:val="00061429"/>
    <w:rsid w:val="000646F9"/>
    <w:rsid w:val="00085E68"/>
    <w:rsid w:val="00097BA3"/>
    <w:rsid w:val="000A58EF"/>
    <w:rsid w:val="000A788D"/>
    <w:rsid w:val="000B0D67"/>
    <w:rsid w:val="000E5410"/>
    <w:rsid w:val="000E6AAD"/>
    <w:rsid w:val="000F25D8"/>
    <w:rsid w:val="00104C78"/>
    <w:rsid w:val="001061BF"/>
    <w:rsid w:val="00115C4D"/>
    <w:rsid w:val="001343FB"/>
    <w:rsid w:val="00145735"/>
    <w:rsid w:val="00145813"/>
    <w:rsid w:val="001472EA"/>
    <w:rsid w:val="00152624"/>
    <w:rsid w:val="00153D59"/>
    <w:rsid w:val="001612C6"/>
    <w:rsid w:val="00164114"/>
    <w:rsid w:val="00175262"/>
    <w:rsid w:val="00177223"/>
    <w:rsid w:val="00180D20"/>
    <w:rsid w:val="0019520B"/>
    <w:rsid w:val="001A468C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5B9"/>
    <w:rsid w:val="00390CBB"/>
    <w:rsid w:val="00394C7A"/>
    <w:rsid w:val="00394CA5"/>
    <w:rsid w:val="00396C9C"/>
    <w:rsid w:val="003A6400"/>
    <w:rsid w:val="003A7DBF"/>
    <w:rsid w:val="003B3078"/>
    <w:rsid w:val="004110C1"/>
    <w:rsid w:val="00420049"/>
    <w:rsid w:val="004268A6"/>
    <w:rsid w:val="00426AFD"/>
    <w:rsid w:val="0043507F"/>
    <w:rsid w:val="00454507"/>
    <w:rsid w:val="0045730B"/>
    <w:rsid w:val="00460B59"/>
    <w:rsid w:val="00463A7C"/>
    <w:rsid w:val="00476ECD"/>
    <w:rsid w:val="004923B8"/>
    <w:rsid w:val="004A4548"/>
    <w:rsid w:val="004B13A7"/>
    <w:rsid w:val="004B4E1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B443D"/>
    <w:rsid w:val="0060065A"/>
    <w:rsid w:val="00601627"/>
    <w:rsid w:val="00607691"/>
    <w:rsid w:val="0061067B"/>
    <w:rsid w:val="00616DBC"/>
    <w:rsid w:val="006269CF"/>
    <w:rsid w:val="00650343"/>
    <w:rsid w:val="0067039A"/>
    <w:rsid w:val="00673462"/>
    <w:rsid w:val="00691CCB"/>
    <w:rsid w:val="00696A34"/>
    <w:rsid w:val="006A359E"/>
    <w:rsid w:val="006A3716"/>
    <w:rsid w:val="006B0E10"/>
    <w:rsid w:val="006B1874"/>
    <w:rsid w:val="006B37B0"/>
    <w:rsid w:val="006D0FC7"/>
    <w:rsid w:val="006D2F97"/>
    <w:rsid w:val="006E2461"/>
    <w:rsid w:val="006E655D"/>
    <w:rsid w:val="006F195F"/>
    <w:rsid w:val="006F311A"/>
    <w:rsid w:val="006F363E"/>
    <w:rsid w:val="00705641"/>
    <w:rsid w:val="007077DC"/>
    <w:rsid w:val="0071214A"/>
    <w:rsid w:val="0073699A"/>
    <w:rsid w:val="00743A9A"/>
    <w:rsid w:val="00747FD4"/>
    <w:rsid w:val="00762457"/>
    <w:rsid w:val="00772EC8"/>
    <w:rsid w:val="0077379B"/>
    <w:rsid w:val="007850A1"/>
    <w:rsid w:val="00786A5C"/>
    <w:rsid w:val="00796584"/>
    <w:rsid w:val="007C7E46"/>
    <w:rsid w:val="007D3994"/>
    <w:rsid w:val="007E72EC"/>
    <w:rsid w:val="00804C9D"/>
    <w:rsid w:val="00805A55"/>
    <w:rsid w:val="00806E57"/>
    <w:rsid w:val="00823FF0"/>
    <w:rsid w:val="00824A57"/>
    <w:rsid w:val="00830BD0"/>
    <w:rsid w:val="008346FA"/>
    <w:rsid w:val="008430B7"/>
    <w:rsid w:val="0085150F"/>
    <w:rsid w:val="00860943"/>
    <w:rsid w:val="00862AEF"/>
    <w:rsid w:val="00872265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70B4"/>
    <w:rsid w:val="00A77CC8"/>
    <w:rsid w:val="00A921F2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374D"/>
    <w:rsid w:val="00B3441A"/>
    <w:rsid w:val="00B477F1"/>
    <w:rsid w:val="00B527B7"/>
    <w:rsid w:val="00B6195D"/>
    <w:rsid w:val="00B62674"/>
    <w:rsid w:val="00B77BF5"/>
    <w:rsid w:val="00B832A5"/>
    <w:rsid w:val="00B8609F"/>
    <w:rsid w:val="00BA1604"/>
    <w:rsid w:val="00BA5229"/>
    <w:rsid w:val="00BA6C0B"/>
    <w:rsid w:val="00BB4B1C"/>
    <w:rsid w:val="00BF26B4"/>
    <w:rsid w:val="00BF38C3"/>
    <w:rsid w:val="00C045DF"/>
    <w:rsid w:val="00C115FE"/>
    <w:rsid w:val="00C1748F"/>
    <w:rsid w:val="00C26CB8"/>
    <w:rsid w:val="00C472A9"/>
    <w:rsid w:val="00C5211A"/>
    <w:rsid w:val="00C70093"/>
    <w:rsid w:val="00C97BFC"/>
    <w:rsid w:val="00CB3182"/>
    <w:rsid w:val="00CB5DF8"/>
    <w:rsid w:val="00CC70C0"/>
    <w:rsid w:val="00CF64F7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D7232"/>
    <w:rsid w:val="00E123C5"/>
    <w:rsid w:val="00E1279D"/>
    <w:rsid w:val="00E127EE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701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4</Pages>
  <Words>5585</Words>
  <Characters>30164</Characters>
  <Application>Microsoft Office Word</Application>
  <DocSecurity>0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4</cp:revision>
  <dcterms:created xsi:type="dcterms:W3CDTF">2024-06-01T13:35:00Z</dcterms:created>
  <dcterms:modified xsi:type="dcterms:W3CDTF">2024-06-01T13:56:00Z</dcterms:modified>
</cp:coreProperties>
</file>